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厂工人操作机械工作图像分割系统源码＆数据集分享</w:t>
        <w:br/>
        <w:t xml:space="preserve"> [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工厂安全管理和生产效率的提升愈发受到重视。在这一背景下，工人操作机械的安全性和规范性成为了企业管理者和研究者关注的焦点。工人在进行机械操作时，佩戴合适的安全防护装备（如安全帽、手套、反光背心等）是确保其人身安全的重要措施。然而，工人是否正确佩戴这些防护装备，以及在工作过程中是否遵循安全操作规程，直接影响到工厂的安全生产环境。因此，开发一套高效的图像分割系统，以实时监测工人在操作机械时的安全状态，具有重要的现实意义。</w:t>
        <w:br/>
        <w:br/>
        <w:t>近年来，深度学习技术的迅猛发展为图像处理领域带来了革命性的变化。尤其是目标检测和图像分割技术的进步，使得对复杂场景中目标的识别和分割变得更加高效和准确。YOLO（You Only Look Once）系列模型作为当前流行的目标检测算法，凭借其高效性和实时性，在多个应用场景中取得了显著的成果。YOLOv8作为该系列的最新版本，进一步提升了检测精度和速度，适用于复杂的工业环境。通过对YOLOv8进行改进，结合工厂工人操作机械的特定需求，可以构建一个高效的图像分割系统，以实现对工人及其防护装备的实时监测。</w:t>
        <w:br/>
        <w:br/>
        <w:t>本研究将基于改进的YOLOv8模型，开发一套工厂工人操作机械工作图像分割系统。该系统将利用包含1300张图像的数据集，涵盖10个类别，包括工人及其防护装备（如安全帽、手套、反光背心等）以及工作机械。这些类别的细分将有助于系统在实际应用中进行更为精确的识别和分析。通过对图像数据的深度学习训练，系统能够有效识别工人在操作机械时的安全状态，并及时发出警示，从而降低工伤事故的发生率。</w:t>
        <w:br/>
        <w:br/>
        <w:t>此外，研究还将探讨图像分割技术在工厂安全管理中的应用潜力。通过对工人佩戴防护装备的监测，企业可以及时发现安全隐患，采取相应措施，提升整体安全管理水平。同时，该系统还可以为工人提供实时反馈，增强其安全意识，促进安全文化的建设。</w:t>
        <w:br/>
        <w:br/>
        <w:t>综上所述，基于改进YOLOv8的工厂工人操作机械工作图像分割系统的研究，不仅具有重要的理论价值，也具有广泛的实际应用前景。通过该系统的开发与应用，能够有效提升工厂的安全管理水平，保障工人的人身安全，为智能制造的可持续发展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环境中，工人安全是一个至关重要的议题。为了提高工人的安全意识和工作效率，图像分割技术在监控和分析工人操作机械的场景中发挥着越来越重要的作用。本研究旨在改进YOLOv8-seg模型，以实现对工厂工人操作机械时的图像分割。为此，我们构建了一个名为“3mr-7a7a”的数据集，专门用于训练和评估该系统的性能。</w:t>
        <w:br/>
        <w:br/>
        <w:t>“3mr-7a7a”数据集包含了9个类别，涵盖了工人在工作环境中可能穿戴的各种安全装备及其缺失情况。这些类别包括：头盔（Helmet）、手套（gloves）、无手套（no-gloves）、无头盔（no-helmet）、无安全背心（no-vest）、工人（person）、安全鞋（safety shoes）、安全背心（vest）以及工作机械（works-machine）。这些类别的设计不仅考虑到了工人安全的基本要求，也反映了工人在实际工作中可能面临的各种风险。</w:t>
        <w:br/>
        <w:br/>
        <w:t>在数据集的构建过程中，我们收集了大量的图像数据，这些图像展示了工人在不同工况下的操作场景。每张图像都经过精心标注，确保每个类别的物体都能被准确识别。这样的标注工作不仅提高了数据集的质量，也为后续的模型训练提供了坚实的基础。通过对这些图像的分析，模型能够学习到不同类别之间的特征差异，从而在实际应用中更好地识别和分割出工人及其所穿戴的安全装备。</w:t>
        <w:br/>
        <w:br/>
        <w:t>在实际应用中，工人安全装备的佩戴情况直接影响到工人的安全。因此，数据集中包括了“无手套”、“无头盔”、“无安全背心”等类别，旨在帮助模型识别工人在工作中可能存在的安全隐患。这种对安全隐患的自动检测，不仅可以提高安全监管的效率，还能在一定程度上减少人为疏忽带来的风险。此外，数据集中还包含了“安全鞋”和“安全背心”等类别，以确保工人在工作时的全面保护。</w:t>
        <w:br/>
        <w:br/>
        <w:t>为了确保数据集的多样性和代表性，我们在不同的工厂环境中进行了数据采集。这些环境包括制造业、建筑工地以及其他高风险作业场所。通过多样化的场景设置，数据集能够更好地适应不同的应用需求，提高模型的泛化能力。</w:t>
        <w:br/>
        <w:br/>
        <w:t>在模型训练过程中，我们将“3mr-7a7a”数据集与YOLOv8-seg模型相结合，利用其强大的特征提取和实时检测能力，力求实现高效的图像分割效果。通过不断的迭代和优化，我们期望最终能够构建出一个能够实时监控工人安全装备佩戴情况的系统，从而为工人的安全保驾护航。</w:t>
        <w:br/>
        <w:br/>
        <w:t>总之，“3mr-7a7a”数据集的构建和应用，不仅为改进YOLOv8-seg模型提供了丰富的训练素材，也为提升工人安全管理水平提供了新的技术手段。随着研究的深入，我们期待该系统能够在实际应用中发挥重要作用，为工人的安全保障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在2023年发布的YOLO系列的最新版本，它不仅在目标检测方面表现出色，还在图像分割任务中展现了强大的能力。YOLOv8-seg结合了前几代YOLO算法的优点，尤其是YOLOX、YOLOv6、YOLOv7和PPYOLOE等算法的设计理念，形成了一种新的高效架构，旨在提升目标检测和分割的精度与速度。其核心思想是通过创新的网络结构和优化的训练策略，实现实时且高效的视觉识别。</w:t>
        <w:br/>
        <w:br/>
        <w:t>YOLOv8-seg的网络结构由输入层、Backbone骨干网络、Neck特征融合网络和Head检测模块四个主要部分组成。输入层负责对输入图像进行预处理，包括图像的缩放、归一化以及数据增强，如Mosaic增强等。这些预处理步骤不仅提高了模型的鲁棒性，还增强了其对不同场景的适应能力。Backbone部分采用了改进的DarkNet结构，使用C2f模块替代了传统的C3模块，以便在保持轻量化的同时，获得更丰富的特征信息。C2f模块通过增加残差连接，增强了梯度流动，确保了在深层网络中信息的有效传递。</w:t>
        <w:br/>
        <w:br/>
        <w:t>在特征提取过程中，YOLOv8-seg通过SPPF模块对输出特征图进行处理，利用不同内核尺寸的池化操作，合并特征图中的信息。这样一来，模型不仅能够提取出丰富的语义特征，还能保留重要的空间信息，为后续的特征融合奠定了基础。Neck部分采用了双塔结构，结合特征金字塔网络（FPN）和路径聚合网络（PAN），促进了不同层次特征的有效融合。这种设计使得YOLOv8-seg在处理不同尺度的目标时，能够更好地捕捉到语义信息和定位信息，从而提高了检测和分割的性能。</w:t>
        <w:br/>
        <w:br/>
        <w:t>YOLOv8-seg的Head模块则是其创新的关键所在。该模块采用了解耦合头结构，将分类和回归任务分开处理，进一步提升了模型的效率和准确性。同时，YOLOv8-seg引入了Anchor-Free的设计理念，摒弃了传统的Anchor-Based方法，使得模型在目标检测时能够更加灵活地适应不同形状和大小的目标。这种创新不仅减少了模型的复杂性，还加快了训练和推理的速度。</w:t>
        <w:br/>
        <w:br/>
        <w:t>在训练过程中，YOLOv8-seg使用了动态样本分配策略，结合了BCELoss作为分类损失和DFLLoss+CIoULoss作为回归损失。这种损失函数的设计旨在提高模型的收敛速度和最终的检测精度。通过对样本进行动态调整，YOLOv8-seg能够更好地应对不同类别和难度的样本，从而提升整体的检测性能。</w:t>
        <w:br/>
        <w:br/>
        <w:t>YOLOv8-seg在目标检测和图像分割领域的应用潜力巨大。例如，在农业领域，YOLOv8-seg可以被用于自动化的苹果采摘任务。通过其强大的视觉识别能力，模型能够快速、准确地检测和定位苹果，极大地提高了采摘机器人的工作效率。同时，结合蚁群算法进行路径规划，能够使得机器人在复杂的果园环境中高效移动，完成采摘任务。这种结合不仅提升了农业生产的自动化水平，也为实现精准农业提供了新的技术支持。</w:t>
        <w:br/>
        <w:br/>
        <w:t>总的来说，YOLOv8-seg算法通过其创新的网络结构、灵活的设计理念和高效的训练策略，在目标检测和图像分割领域实现了显著的性能提升。其高精度和快速响应的特点，使得YOLOv8-seg在实时检测的应用场景中具有广泛的前景，尤其是在需要快速决策和实时反馈的任务中，展现出了极大的应用价值。随着技术的不断进步，YOLOv8-seg有望在更多领域发挥重要作用，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ConvNeXtV2模型的主要结构和功能。</w:t>
        <w:br/>
        <w:br/>
        <w:t>```python</w:t>
        <w:br/>
        <w:t>import torch</w:t>
        <w:br/>
        <w:t>import torch.nn as nn</w:t>
        <w:br/>
        <w:t>import torch.nn.functional as F</w:t>
        <w:br/>
        <w:br/>
        <w:t>class LayerNorm(nn.Module):</w:t>
        <w:br/>
        <w:t xml:space="preserve">    """ 自定义的LayerNorm层，支持两种数据格式：channels_last和channels_first。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br/>
        <w:t xml:space="preserve">    def forward(self, x):</w:t>
        <w:br/>
        <w:t xml:space="preserve">        # 根据数据格式进行不同的归一化处理</w:t>
        <w:br/>
        <w:t xml:space="preserve">        if self.data_format == "channels_last":</w:t>
        <w:br/>
        <w:t xml:space="preserve">            return F.layer_norm(x,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return self.weight[:, None, None] * x + self.bias[:, None, None]  # 重新缩放和偏移</w:t>
        <w:br/>
        <w:br/>
        <w:t>class Block(nn.Module):</w:t>
        <w:br/>
        <w:t xml:space="preserve">    """ ConvNeXtV2的基本模块，包含深度卷积、归一化、激活和线性层。 """</w:t>
        <w:br/>
        <w:t xml:space="preserve">    def __init__(self, dim):</w:t>
        <w:br/>
        <w:t xml:space="preserve">        super().__init__()</w:t>
        <w:br/>
        <w:t xml:space="preserve">        self.dwconv = nn.Conv2d(dim, dim, kernel_size=7, padding=3, groups=dim)  # 深度卷积</w:t>
        <w:br/>
        <w:t xml:space="preserve">        self.norm = LayerNorm(dim)  # 归一化层</w:t>
        <w:br/>
        <w:t xml:space="preserve">        self.pwconv1 = nn.Linear(dim, 4 * dim)  # 1x1卷积（点卷积）</w:t>
        <w:br/>
        <w:t xml:space="preserve">        self.act = nn.GELU()  # 激活函数</w:t>
        <w:br/>
        <w:t xml:space="preserve">        self.pwconv2 = nn.Linear(4 * dim, dim)  # 1x1卷积（点卷积）</w:t>
        <w:br/>
        <w:br/>
        <w:t xml:space="preserve">    def forward(self, x):</w:t>
        <w:br/>
        <w:t xml:space="preserve">        input = x</w:t>
        <w:br/>
        <w:t xml:space="preserve">        x = self.dwconv(x)  # 深度卷积</w:t>
        <w:br/>
        <w:t xml:space="preserve">        x = self.norm(x)  # 归一化</w:t>
        <w:br/>
        <w:t xml:space="preserve">        x = self.pwconv1(x)  # 第一个点卷积</w:t>
        <w:br/>
        <w:t xml:space="preserve">        x = self.act(x)  # 激活</w:t>
        <w:br/>
        <w:t xml:space="preserve">        x = self.pwconv2(x)  # 第二个点卷积</w:t>
        <w:br/>
        <w:t xml:space="preserve">        return input + x  # 残差连接</w:t>
        <w:br/>
        <w:br/>
        <w:t>class ConvNeXtV2(nn.Module):</w:t>
        <w:br/>
        <w:t xml:space="preserve">    """ ConvNeXt V2模型定义。 """</w:t>
        <w:br/>
        <w:t xml:space="preserve">    def __init__(self, in_chans=3, num_classes=1000, depths=[3, 3, 9, 3], dims=[96, 192, 384, 768]):</w:t>
        <w:br/>
        <w:t xml:space="preserve">        super().__init__()</w:t>
        <w:br/>
        <w:t xml:space="preserve">        self.downsample_layers = nn.ModuleList()  # 下采样层</w:t>
        <w:br/>
        <w:t xml:space="preserve">        # Stem层</w:t>
        <w:br/>
        <w:t xml:space="preserve">        stem = nn.Sequential(</w:t>
        <w:br/>
        <w:t xml:space="preserve">            nn.Conv2d(in_chans, dims[0], kernel_size=4, stride=4),</w:t>
        <w:br/>
        <w:t xml:space="preserve">            LayerNorm(dims[0])</w:t>
        <w:br/>
        <w:t xml:space="preserve">        )</w:t>
        <w:br/>
        <w:t xml:space="preserve">        self.downsample_layers.append(stem)</w:t>
        <w:br/>
        <w:br/>
        <w:t xml:space="preserve">        # 添加下采样层</w:t>
        <w:br/>
        <w:t xml:space="preserve">        for i in range(3):</w:t>
        <w:br/>
        <w:t xml:space="preserve">            downsample_layer = nn.Sequential(</w:t>
        <w:br/>
        <w:t xml:space="preserve">                LayerNorm(dims[i]),</w:t>
        <w:br/>
        <w:t xml:space="preserve">                nn.Conv2d(dims[i], dims[i + 1], kernel_size=2, stride=2),</w:t>
        <w:br/>
        <w:t xml:space="preserve">            )</w:t>
        <w:br/>
        <w:t xml:space="preserve">            self.downsample_layers.append(downsample_layer)</w:t>
        <w:br/>
        <w:br/>
        <w:t xml:space="preserve">        # 添加特征提取阶段</w:t>
        <w:br/>
        <w:t xml:space="preserve">        self.stages = nn.ModuleList()</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最终特征</w:t>
        <w:br/>
        <w:br/>
        <w:t># 模型构建函数</w:t>
        <w:br/>
        <w:t>def convnextv2(weights='', **kwargs):</w:t>
        <w:br/>
        <w:t xml:space="preserve">    model = ConvNeXtV2(**kwargs)  # 创建ConvNeXtV2模型</w:t>
        <w:br/>
        <w:t xml:space="preserve">    if weights:</w:t>
        <w:br/>
        <w:t xml:space="preserve">        model.load_state_dict(torch.load(weights)['model'])  # 加载预训练权重</w:t>
        <w:br/>
        <w:t xml:space="preserve">    return model</w:t>
        <w:br/>
        <w:t>```</w:t>
        <w:br/>
        <w:br/>
        <w:t>### 代码注释说明：</w:t>
        <w:br/>
        <w:t>1. **LayerNorm**: 自定义的层归一化实现，支持不同的输入格式。</w:t>
        <w:br/>
        <w:t>2. **Block**: ConvNeXtV2的基本构建块，包含深度卷积、归一化、激活和残差连接。</w:t>
        <w:br/>
        <w:t>3. **ConvNeXtV2**: 主模型类，负责构建整个网络结构，包括下采样层和多个特征提取阶段。</w:t>
        <w:br/>
        <w:t>4. **convnextv2**: 模型构建函数，支持加载预训练权重。</w:t>
        <w:br/>
        <w:br/>
        <w:t>该代码实现了一个深度学习模型的核心结构，适用于图像分类等任务。```</w:t>
      </w:r>
    </w:p>
    <w:p>
      <w:pPr>
        <w:spacing w:line="240" w:lineRule="auto"/>
        <w:jc w:val="left"/>
      </w:pPr>
      <w:r>
        <w:rPr>
          <w:rFonts w:ascii="Times New Roman" w:hAnsi="Times New Roman" w:eastAsia="宋体"/>
          <w:color w:val="000000"/>
          <w:sz w:val="24"/>
        </w:rPr>
        <w:t>这个文件是一个实现了ConvNeXt V2模型的PyTorch代码，主要用于计算机视觉任务，特别是图像分类。代码中包含了一些基本的模块和类，构成了整个模型的结构。</w:t>
        <w:br/>
        <w:br/>
        <w:t>首先，文件引入了一些必要的库，包括PyTorch的核心库和一些功能性模块。接着，定义了几个重要的类。</w:t>
        <w:br/>
        <w:br/>
        <w:t>`LayerNorm`类实现了层归一化（Layer Normalization），支持两种数据格式：通道最后（channels_last）和通道优先（channels_first）。这个类的构造函数接受归一化的形状、一个小的epsilon值用于数值稳定性以及数据格式。前向传播方法根据输入数据的格式选择不同的归一化方式。</w:t>
        <w:br/>
        <w:br/>
        <w:t>`GRN`类实现了全局响应归一化（Global Response Normalization），它通过计算输入的L2范数来进行归一化处理，并引入了可学习的参数gamma和beta，以增强模型的表达能力。</w:t>
        <w:br/>
        <w:br/>
        <w:t>`Block`类是ConvNeXt V2的基本构建块。它包含了深度可分离卷积、层归一化、点卷积、激活函数（GELU）和全局响应归一化。该类的前向传播方法通过一系列操作处理输入数据，并将结果与输入进行相加，支持随机深度（drop path）以提高模型的泛化能力。</w:t>
        <w:br/>
        <w:br/>
        <w:t>`ConvNeXtV2`类是整个模型的核心。它的构造函数定义了输入通道数、分类头的类别数、每个阶段的块数、特征维度、随机深度率等参数。模型的前向传播方法将输入数据通过一系列下采样层和多个阶段的残差块进行处理，最终输出特征。</w:t>
        <w:br/>
        <w:br/>
        <w:t>在模型的初始化过程中，使用了一个权重初始化方法`_init_weights`，它对卷积层和线性层的权重进行正态分布初始化，并将偏置初始化为零。</w:t>
        <w:br/>
        <w:br/>
        <w:t>文件中还定义了一些函数，如`update_weight`，用于更新模型的权重。根据给定的权重字典，将匹配的权重加载到模型中，并打印加载的进度。</w:t>
        <w:br/>
        <w:br/>
        <w:t>最后，提供了一系列函数（如`convnextv2_atto`、`convnextv2_femto`等），用于创建不同规模的ConvNeXt V2模型。这些函数允许用户指定预训练权重，并在创建模型时加载这些权重。</w:t>
        <w:br/>
        <w:br/>
        <w:t>总体来说，这个文件实现了ConvNeXt V2模型的各个组成部分，提供了灵活的构建方式和预训练权重加载功能，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generate_anchors(feats, fpn_strides, grid_cell_size=5.0, grid_cell_offset=0.5, device='cpu', is_eval=False, mode='af'):</w:t>
        <w:br/>
        <w:t xml:space="preserve">    '''根据特征生成锚框（anchors）。'''</w:t>
        <w:br/>
        <w:t xml:space="preserve">    anchors = []  # 存储锚框</w:t>
        <w:br/>
        <w:t xml:space="preserve">    anchor_points = []  # 存储锚点</w:t>
        <w:br/>
        <w:t xml:space="preserve">    stride_tensor = []  # 存储步幅</w:t>
        <w:br/>
        <w:t xml:space="preserve">    num_anchors_list = []  # 存储每层的锚框数量</w:t>
        <w:br/>
        <w:br/>
        <w:t xml:space="preserve">    assert feats is not None  # 确保特征不为空</w:t>
        <w:br/>
        <w:br/>
        <w:t xml:space="preserve">    if is_eval:  # 如果是评估模式</w:t>
        <w:br/>
        <w:t xml:space="preserve">        for i, stride in enumerate(fpn_strides):</w:t>
        <w:br/>
        <w:t xml:space="preserve">            _, _, h, w = feats[i].shape  # 获取特征图的高度和宽度</w:t>
        <w:br/>
        <w:t xml:space="preserve">            shift_x = torch.arange(end=w, device=device) + grid_cell_offset  # 计算x方向的偏移</w:t>
        <w:br/>
        <w:t xml:space="preserve">            shift_y = torch.arange(end=h, device=device) + grid_cell_offset  # 计算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重塑锚点形状</w:t>
        <w:br/>
        <w:t xml:space="preserve">                stride_tensor.append(torch.full((h * w, 1), stride, dtype=torch.float, device=device))  # 填充步幅</w:t>
        <w:br/>
        <w:t xml:space="preserve">            elif mode == 'ab':  # anchor-based模式</w:t>
        <w:br/>
        <w:t xml:space="preserve">                anchor_points.append(anchor_point.reshape([-1, 2]).repeat(3, 1))  # 重复锚点</w:t>
        <w:br/>
        <w:t xml:space="preserve">                stride_tensor.append(torch.full((h * w, 1), stride, dtype=torch.float, device=device).repeat(3, 1))  # 重复步幅</w:t>
        <w:br/>
        <w:br/>
        <w:t xml:space="preserve">        anchor_points = torch.cat(anchor_points)  # 合并锚点</w:t>
        <w:br/>
        <w:t xml:space="preserve">        stride_tensor = torch.cat(stride_tensor)  # 合并步幅</w:t>
        <w:br/>
        <w:t xml:space="preserve">        return anchor_points, stride_tensor  # 返回锚点和步幅</w:t>
        <w:br/>
        <w:br/>
        <w:t xml:space="preserve">    else:  # 如果不是评估模式</w:t>
        <w:br/>
        <w:t xml:space="preserve">        for i, stride in enumerate(fpn_strides):</w:t>
        <w:br/>
        <w:t xml:space="preserve">            _, _, h, w = feats[i].shape  # 获取特征图的高度和宽度</w:t>
        <w:br/>
        <w:t xml:space="preserve">            cell_half_size = grid_cell_size * stride * 0.5  # 计算单元格的一半大小</w:t>
        <w:br/>
        <w:t xml:space="preserve">            shift_x = (torch.arange(end=w, device=device) + grid_cell_offset) * stride  # 计算x方向的偏移</w:t>
        <w:br/>
        <w:t xml:space="preserve">            shift_y = (torch.arange(end=h, device=device) + grid_cell_offset) * stride  # 计算y方向的偏移</w:t>
        <w:br/>
        <w:t xml:space="preserve">            shift_y, shift_x = torch.meshgrid(shift_y, shift_x, indexing='ij')  # 创建网格</w:t>
        <w:br/>
        <w:t xml:space="preserve">            anchor = torch.stack([</w:t>
        <w:br/>
        <w:t xml:space="preserve">                shift_x - cell_half_size, shift_y - cell_half_size,</w:t>
        <w:br/>
        <w:t xml:space="preserve">                shift_x + cell_half_size, shift_y + cell_half_size</w:t>
        <w:br/>
        <w:t xml:space="preserve">            ], axis=-1).clone().to(feats[0].dtype)  # 生成锚框</w:t>
        <w:br/>
        <w:t xml:space="preserve">            anchor_point = torch.stack([shift_x, shift_y], axis=-1).clone().to(feats[0].dtype)  # 生成锚点</w:t>
        <w:br/>
        <w:br/>
        <w:t xml:space="preserve">            if mode == 'af':  # anchor-free模式</w:t>
        <w:br/>
        <w:t xml:space="preserve">                anchors.append(anchor.reshape([-1, 4]))  # 重塑锚框形状</w:t>
        <w:br/>
        <w:t xml:space="preserve">                anchor_points.append(anchor_point.reshape([-1, 2]))  # 重塑锚点形状</w:t>
        <w:br/>
        <w:t xml:space="preserve">            elif mode == 'ab':  # anchor-based模式</w:t>
        <w:br/>
        <w:t xml:space="preserve">                anchors.append(anchor.reshape([-1, 4]).repeat(3, 1))  # 重复锚框</w:t>
        <w:br/>
        <w:t xml:space="preserve">                anchor_points.append(anchor_point.reshape([-1, 2]).repeat(3, 1))  # 重复锚点</w:t>
        <w:br/>
        <w:t xml:space="preserve">            num_anchors_list.append(len(anchors[-1]))  # 记录锚框数量</w:t>
        <w:br/>
        <w:t xml:space="preserve">            stride_tensor.append(torch.full([num_anchors_list[-1], 1], stride, dtype=feats[0].dtype))  # 填充步幅</w:t>
        <w:br/>
        <w:br/>
        <w:t xml:space="preserve">        anchors = torch.cat(anchors)  # 合并锚框</w:t>
        <w:br/>
        <w:t xml:space="preserve">        anchor_points = torch.cat(anchor_points).to(device)  # 合并锚点并转移到指定设备</w:t>
        <w:br/>
        <w:t xml:space="preserve">        stride_tensor = torch.cat(stride_tensor).to(device)  # 合并步幅并转移到指定设备</w:t>
        <w:br/>
        <w:t xml:space="preserve">        return anchors, anchor_points, num_anchors_list, stride_tensor  # 返回锚框、锚点、锚框数量和步幅</w:t>
        <w:br/>
        <w:br/>
        <w:t>class ATSSAssigner(nn.Module):</w:t>
        <w:br/>
        <w:t xml:space="preserve">    '''自适应训练样本选择分配器'''</w:t>
        <w:br/>
        <w:t xml:space="preserve">    def __init__(self, topk=9, num_classes=80):</w:t>
        <w:br/>
        <w:t xml:space="preserve">        super(ATSSAssigner, self).__init__()</w:t>
        <w:br/>
        <w:t xml:space="preserve">        self.topk = topk  # 每个类别选择的锚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函数，进行锚框分配'''</w:t>
        <w:br/>
        <w:t xml:space="preserve">        self.n_anchors = anc_bboxes.size(0)  # 总锚框数量</w:t>
        <w:br/>
        <w:t xml:space="preserve">        self.bs = gt_bboxes.size(0)  # 批次大小</w:t>
        <w:br/>
        <w:t xml:space="preserve">        self.n_max_boxes = gt_bboxes.size(1)  # 每个批次的最大框数</w:t>
        <w:br/>
        <w:br/>
        <w:t xml:space="preserve">        if self.n_max_boxes == 0:  # 如果没有目标框</w:t>
        <w:br/>
        <w:t xml:space="preserve">            device = gt_bboxes.device  # 获取设备</w:t>
        <w:br/>
        <w:t xml:space="preserve">            return torch.full([self.bs, self.n_anchors], self.bg_idx).to(device), \</w:t>
        <w:br/>
        <w:t xml:space="preserve">                   torch.zeros([self.bs, self.n_anchors, 4]).to(device), \</w:t>
        <w:br/>
        <w:t xml:space="preserve">                   torch.zeros([self.bs, self.n_anchors, self.num_classes]).to(device), \</w:t>
        <w:br/>
        <w:t xml:space="preserve">                   torch.zeros([self.bs, self.n_anchors]).to(device)  # 返回背景标签和零框</w:t>
        <w:br/>
        <w:br/>
        <w:t xml:space="preserve">        overlaps = iou2d_calculator(gt_bboxes.reshape([-1, 4]), anc_bboxes)  # 计算IOU</w:t>
        <w:br/>
        <w:t xml:space="preserve">        overlaps = overlaps.reshape([self.bs, -1, self.n_anchors])  # 重塑IOU形状</w:t>
        <w:br/>
        <w:br/>
        <w:t xml:space="preserve">        distances, ac_points = dist_calculator(gt_bboxes.reshape([-1, 4]), anc_bboxes)  # 计算距离</w:t>
        <w:br/>
        <w:t xml:space="preserve">        distances = distances.reshape([self.bs, -1, self.n_anchors])  # 重塑距离形状</w:t>
        <w:br/>
        <w:br/>
        <w:t xml:space="preserve">        is_in_candidate, candidate_idxs = self.select_topk_candidates(distances, n_level_bboxes, mask_gt)  # 选择候选框</w:t>
        <w:br/>
        <w:br/>
        <w:t xml:space="preserve">        overlaps_thr_per_gt, iou_candidates = self.thres_calculator(is_in_candidate, candidate_idxs, overlaps)  # 计算阈值</w:t>
        <w:br/>
        <w:br/>
        <w:t xml:space="preserve">        # 选择IOU大于阈值的候选框作为正样本</w:t>
        <w:br/>
        <w:t xml:space="preserve">        is_pos = torch.where(iou_candidates &gt; overlaps_thr_per_gt.repeat([1, 1, self.n_anchors]),</w:t>
        <w:br/>
        <w:t xml:space="preserve">                             is_in_candidate, torch.zeros_like(is_in_candidate))</w:t>
        <w:br/>
        <w:br/>
        <w:t xml:space="preserve">        is_in_gts = select_candidates_in_gts(ac_points, gt_bboxes)  # 选择在目标框内的候选框</w:t>
        <w:br/>
        <w:t xml:space="preserve">        mask_pos = is_pos * is_in_gts * mask_gt  # 计算正样本掩码</w:t>
        <w:br/>
        <w:br/>
        <w:t xml:space="preserve">        target_gt_idx, fg_mask, mask_pos = select_highest_overlaps(mask_pos, overlaps, self.n_max_boxes)  # 选择最高重叠的目标框</w:t>
        <w:br/>
        <w:br/>
        <w:t xml:space="preserve">        # 分配目标</w:t>
        <w:br/>
        <w:t xml:space="preserve">        target_labels, target_bboxes, target_scores = self.get_targets(gt_labels, gt_bboxes, target_gt_idx, fg_mask)</w:t>
        <w:br/>
        <w:br/>
        <w:t xml:space="preserve">        # 使用IOU进行软标签</w:t>
        <w:br/>
        <w:t xml:space="preserve">        if pd_bboxes is not None:</w:t>
        <w:br/>
        <w:t xml:space="preserve">            ious = iou_calculator(gt_bboxes, pd_bboxes) * mask_pos  # 计算IOU</w:t>
        <w:br/>
        <w:t xml:space="preserve">            ious = ious.max(axis=-2)[0].unsqueeze(-1)  # 获取最大IOU</w:t>
        <w:br/>
        <w:t xml:space="preserve">            target_scores *= ious  # 更新目标分数</w:t>
        <w:br/>
        <w:br/>
        <w:t xml:space="preserve">        return target_labels, target_bboxes, target_scores, fg_mask.bool(), target_gt_idx  # 返回目标标签、框、分数、前景掩码和目标索引</w:t>
        <w:br/>
        <w:t>```</w:t>
        <w:br/>
        <w:br/>
        <w:t>### 主要功能说明：</w:t>
        <w:br/>
        <w:t>1. **generate_anchors**：根据输入特征生成锚框和锚点，支持两种模式（anchor-free和anchor-based）。</w:t>
        <w:br/>
        <w:t>2. **ATSSAssigner**：实现自适应训练样本选择的分配器，负责根据重叠度和距离选择锚框与真实框的匹配关系。```</w:t>
      </w:r>
    </w:p>
    <w:p>
      <w:pPr>
        <w:spacing w:line="240" w:lineRule="auto"/>
        <w:jc w:val="left"/>
      </w:pPr>
      <w:r>
        <w:rPr>
          <w:rFonts w:ascii="Times New Roman" w:hAnsi="Times New Roman" w:eastAsia="宋体"/>
          <w:color w:val="000000"/>
          <w:sz w:val="24"/>
        </w:rPr>
        <w:t>这个程序文件主要实现了自适应训练样本选择（ATSS）分配器的功能，主要用于目标检测任务中的锚框（anchor boxes）与真实框（ground truth boxes）之间的匹配。文件中包含多个函数和一个类，下面对其进行逐一说明。</w:t>
        <w:br/>
        <w:br/>
        <w:t>首先，文件导入了必要的PyTorch库，包括`torch`、`torch.nn`和`torch.nn.functional`，并引入了一些自定义的函数用于选择候选框和计算重叠度。</w:t>
        <w:br/>
        <w:br/>
        <w:t>`generate_anchors`函数用于根据特征图生成锚框。该函数根据输入的特征图、特征图的步幅、网格单元大小等参数生成锚框和锚点。函数的逻辑分为评估模式和训练模式。在评估模式下，生成的锚点是无锚框（anchor-free）的形式，而在训练模式下则是基于锚框（anchor-based）的形式。生成的锚框会被调整为特定的大小和位置，并根据步幅进行适当的缩放。</w:t>
        <w:br/>
        <w:br/>
        <w:t>`fp16_clamp`函数用于对浮点数张量进行限制，确保其值在给定的最小值和最大值之间，特别是在使用半精度浮点数（FP16）时，避免溢出问题。</w:t>
        <w:br/>
        <w:br/>
        <w:t>`bbox_overlaps`函数计算两个边界框集合之间的重叠度，支持多种重叠度计算模式，如交并比（IoU）、前景交并比（IoF）和广义交并比（GIoU）。该函数的实现考虑了对齐的情况，并通过计算每对边界框的重叠区域、并集等来得到重叠度。</w:t>
        <w:br/>
        <w:br/>
        <w:t>`cast_tensor_type`函数用于将张量转换为指定的数据类型，通常用于内存优化。</w:t>
        <w:br/>
        <w:br/>
        <w:t>`iou2d_calculator`函数是一个用于计算2D边界框重叠度的计算器，支持不同的重叠度计算模式，并能够处理带有分数的边界框。</w:t>
        <w:br/>
        <w:br/>
        <w:t>`dist_calculator`函数计算真实框与锚框之间的中心距离，返回距离矩阵和锚框的中心点。</w:t>
        <w:br/>
        <w:br/>
        <w:t>`iou_calculator`函数用于批量计算边界框的IoU，支持多种输入格式，并在计算过程中考虑了数值稳定性。</w:t>
        <w:br/>
        <w:br/>
        <w:t>接下来是`ATSSAssigner`类，它是自适应训练样本选择的核心实现。类的构造函数初始化了一些参数，如`topk`（选择的候选框数量）和`num_classes`（类别数量）。在`forward`方法中，类实现了锚框与真实框的匹配逻辑，包括计算重叠度、选择候选框、计算阈值、获取目标标签和框等。该方法还处理了真实框为空的情况，并返回目标标签、目标框、目标分数和前景掩码。</w:t>
        <w:br/>
        <w:br/>
        <w:t>`select_topk_candidates`方法用于从每个特征层中选择距离最近的前k个候选框。`thres_calculator`方法计算每个真实框的重叠度阈值。`get_targets`方法则负责根据选择的目标框和标签生成最终的目标输出。</w:t>
        <w:br/>
        <w:br/>
        <w:t>总体来说，这个文件实现了目标检测中锚框生成和分配的关键步骤，通过自适应选择样本来提高模型的训练效率和准确性。</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DetectionPredictor类的分割预测类。</w:t>
        <w:br/>
        <w:t xml:space="preserve">    """</w:t>
        <w:br/>
        <w:br/>
        <w:t xml:space="preserve">    def __init__(self, cfg=DEFAULT_CFG, overrides=None, _callbacks=None):</w:t>
        <w:br/>
        <w:t xml:space="preserve">        """初始化SegmentationPredictor，设置任务为分割."""</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预测框</w:t>
        <w:br/>
        <w:t xml:space="preserve">        p = ops.non_max_suppression(preds[0],</w:t>
        <w:br/>
        <w:t xml:space="preserve">                                     self.args.conf,</w:t>
        <w:br/>
        <w:t xml:space="preserve">                                     self.args.iou,</w:t>
        <w:br/>
        <w:t xml:space="preserve">                                     agnostic=self.args.agnostic_nms,</w:t>
        <w:br/>
        <w:t xml:space="preserve">                                     max_det=self.args.max_det,</w:t>
        <w:br/>
        <w:t xml:space="preserve">                                     nc=len(self.model.names),</w:t>
        <w:br/>
        <w:t xml:space="preserve">                                     classes=self.args.classes)</w:t>
        <w:br/>
        <w:br/>
        <w:t xml:space="preserve">        # 如果输入图像不是列表，则将其转换为numpy数组</w:t>
        <w:br/>
        <w:t xml:space="preserve">        if not isinstance(orig_imgs, list):</w:t>
        <w:br/>
        <w:t xml:space="preserve">            orig_imgs = ops.convert_torch2numpy_batch(orig_imgs)</w:t>
        <w:br/>
        <w:br/>
        <w:t xml:space="preserve">        results = []  # 存储处理后的结果</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物体</w:t>
        <w:br/>
        <w:t xml:space="preserve">                masks = None  # 掩膜设置为None</w:t>
        <w:br/>
        <w:t xml:space="preserve">            elif self.args.retina_masks:  # 如果使用Retina掩膜</w:t>
        <w:br/>
        <w:t xml:space="preserve">                # 缩放预测框到原始图像大小</w:t>
        <w:br/>
        <w:t xml:space="preserve">                pred[:, :4] = ops.scale_boxes(img.shape[2:], pred[:, :4], orig_img.shape)</w:t>
        <w:br/>
        <w:t xml:space="preserve">                # 处理掩膜</w:t>
        <w:br/>
        <w:t xml:space="preserve">                masks = ops.process_mask_native(proto[i], pred[:, 6:], pred[:, :4], orig_img.shape[:2])  # HWC</w:t>
        <w:br/>
        <w:t xml:space="preserve">            else:  # 使用常规掩膜处理</w:t>
        <w:br/>
        <w:t xml:space="preserve">                masks = ops.process_mask(proto[i], pred[:, 6:], pred[:, :4], img.shape[2:], upsample=True)  # HWC</w:t>
        <w:br/>
        <w:t xml:space="preserve">                # 缩放预测框到原始图像大小</w:t>
        <w:br/>
        <w:t xml:space="preserve">                pred[:, :4] = ops.scale_boxes(img.shape[2:], pred[:, :4], orig_img.shape)</w:t>
        <w:br/>
        <w:br/>
        <w:t xml:space="preserve">            # 将结果存储到results列表中</w:t>
        <w:br/>
        <w:t xml:space="preserve">            results.append(Results(orig_img, path=img_path, names=self.model.names, boxes=pred[:, :6], masks=masks))</w:t>
        <w:br/>
        <w:br/>
        <w:t xml:space="preserve">        return results  # 返回处理后的结果</w:t>
        <w:br/>
        <w:t>```</w:t>
        <w:br/>
        <w:br/>
        <w:t>### 代码说明：</w:t>
        <w:br/>
        <w:t>1. **类定义**：`SegmentationPredictor`类继承自`DetectionPredictor`，用于处理图像分割任务。</w:t>
        <w:br/>
        <w:t>2. **初始化方法**：在构造函数中，调用父类的构造函数并设置任务类型为“segment”。</w:t>
        <w:br/>
        <w:t>3. **后处理方法**：`postprocess`方法对模型的预测结果进行后处理，包括：</w:t>
        <w:br/>
        <w:t xml:space="preserve">   - 应用非极大值抑制（NMS）来过滤低置信度的检测框。</w:t>
        <w:br/>
        <w:t xml:space="preserve">   - 将输入图像转换为numpy数组（如果不是列表）。</w:t>
        <w:br/>
        <w:t xml:space="preserve">   - 遍历每个预测结果，处理掩膜并将结果存储在`results`列表中。</w:t>
        <w:br/>
        <w:t xml:space="preserve">   - 返回处理后的结果，包括原始图像、路径、类别名称、检测框和掩膜。```</w:t>
      </w:r>
    </w:p>
    <w:p>
      <w:pPr>
        <w:spacing w:line="240" w:lineRule="auto"/>
        <w:jc w:val="left"/>
      </w:pPr>
      <w:r>
        <w:rPr>
          <w:rFonts w:ascii="Times New Roman" w:hAnsi="Times New Roman" w:eastAsia="宋体"/>
          <w:color w:val="000000"/>
          <w:sz w:val="24"/>
        </w:rPr>
        <w:t>这个程序文件定义了一个名为 `SegmentationPredictor` 的类，它是从 `DetectionPredictor` 类扩展而来的，主要用于基于分割模型进行预测。文件的开头包含了版权信息，说明这是一个由 Ultralytics 开发的 YOLO 模型，遵循 AGPL-3.0 许可证。</w:t>
        <w:br/>
        <w:br/>
        <w:t>在类的构造函数 `__init__` 中，调用了父类的构造函数，并设置了任务类型为 'segment'，这表明该预测器专注于图像分割任务。构造函数接受三个参数：`cfg`（配置），`overrides`（覆盖配置），和 `_callbacks`（回调函数），其中 `cfg` 默认值为 `DEFAULT_CFG`。</w:t>
        <w:br/>
        <w:br/>
        <w:t>`postprocess` 方法用于对预测结果进行后处理。它首先调用 `non_max_suppression` 函数，应用非极大值抑制（NMS）来过滤检测结果，以减少重叠框的数量。此方法的参数包括预测结果、置信度阈值、IOU阈值等。</w:t>
        <w:br/>
        <w:br/>
        <w:t>接下来，方法检查输入的原始图像是否为列表。如果不是，则将其转换为 NumPy 数组。然后，程序会根据预测结果的结构处理掩膜（masks）。如果没有检测到目标，掩膜将被设置为 `None`。如果启用了 `retina_masks`，则使用不同的处理方式来生成掩膜。</w:t>
        <w:br/>
        <w:br/>
        <w:t>最后，方法将处理后的结果存储在 `results` 列表中，每个结果都包含原始图像、图像路径、模型名称、边界框和掩膜信息。最终，`postprocess` 方法返回这个结果列表。</w:t>
        <w:br/>
        <w:br/>
        <w:t>整体来看，这个文件的功能是为图像分割任务提供一个预测器，能够处理输入图像并返回经过后处理的分割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ubprocess</w:t>
        <w:br/>
        <w:t>import sys</w:t>
        <w:br/>
        <w:t>from pathlib import Path</w:t>
        <w:br/>
        <w:t>from typing import Optional</w:t>
        <w:br/>
        <w:br/>
        <w:t>import torch</w:t>
        <w:br/>
        <w:t>from ultralytics.utils import LOGGER, ROOT, SimpleNamespace, check_requirements</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要使用的 Python 包名，默认为空。</w:t>
        <w:br/>
        <w:br/>
        <w:t xml:space="preserve">    返回:</w:t>
        <w:br/>
        <w:t xml:space="preserve">        (List[Dict[str, str]]): 解析后的需求列表，每个需求以字典形式表示，包含 `name` 和 `specifier` 键。</w:t>
        <w:br/>
        <w:t xml:space="preserve">    """</w:t>
        <w:br/>
        <w:t xml:space="preserve">    if package:</w:t>
        <w:br/>
        <w:t xml:space="preserve">        requires = [x for x in metadata.distribution(package).requires if 'extra == ' not in x]</w:t>
        <w:br/>
        <w:t xml:space="preserve">    else:</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用于警告消息的名称。</w:t>
        <w:br/>
        <w:t xml:space="preserve">        hard (bool, optional): 如果为 True，当要求不满足时引发 AssertionError。</w:t>
        <w:br/>
        <w:br/>
        <w:t xml:space="preserve">    返回:</w:t>
        <w:br/>
        <w:t xml:space="preserve">        (bool): 如果满足要求则返回 True，否则返回 False。</w:t>
        <w:br/>
        <w:t xml:space="preserve">    """</w:t>
        <w:br/>
        <w:t xml:space="preserve">    if not current:  # 如果 current 是 '' 或 None</w:t>
        <w:br/>
        <w:t xml:space="preserve">        LOGGER.warning(f'WARNING ⚠️ invalid check_version({current}, {required}) requested, please check values.')</w:t>
        <w:br/>
        <w:t xml:space="preserve">        return True</w:t>
        <w:br/>
        <w:br/>
        <w:t xml:space="preserve">    result = True</w:t>
        <w:br/>
        <w:t xml:space="preserve">    c = parse_version(current)  # 将版本字符串解析为元组</w:t>
        <w:br/>
        <w:t xml:space="preserve">    for r in required.strip(',').split(','):</w:t>
        <w:br/>
        <w:t xml:space="preserve">        op, v = re.match(r'([^0-9]*)([\d.]+)', r).groups()  # 分离操作符和版本号</w:t>
        <w:br/>
        <w:t xml:space="preserve">        v = parse_version(v)  # 将版本字符串解析为元组</w:t>
        <w:br/>
        <w:t xml:space="preserve">        if op == '==' and c != v:</w:t>
        <w:br/>
        <w:t xml:space="preserve">            result = False</w:t>
        <w:br/>
        <w:t xml:space="preserve">        elif op == '!=' and c == v:</w:t>
        <w:br/>
        <w:t xml:space="preserve">            result = False</w:t>
        <w:br/>
        <w:t xml:space="preserve">        elif op in ('&gt;=', '') and not (c &gt;= v):  # 如果没有约束，默认假设 '&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br/>
        <w:t xml:space="preserve">    if not result:</w:t>
        <w:br/>
        <w:t xml:space="preserve">        warning_message = f'WARNING ⚠️ {name}{op}{required} is required, but {name}=={current} is currently installed'</w:t>
        <w:br/>
        <w:t xml:space="preserve">        if hard:</w:t>
        <w:br/>
        <w:t xml:space="preserve">            raise ModuleNotFoundError(warning_message)  # 确保版本要求满足</w:t>
        <w:br/>
        <w:t xml:space="preserve">        LOGGER.warning(warning_message)</w:t>
        <w:br/>
        <w:t xml:space="preserve">    return result</w:t>
        <w:br/>
        <w:br/>
        <w:br/>
        <w:t>def check_requirements(requirements=ROOT.parent / 'requirements.txt', exclude=(), install=True):</w:t>
        <w:br/>
        <w:t xml:space="preserve">    """</w:t>
        <w:br/>
        <w:t xml:space="preserve">    检查已安装的依赖项是否满足要求，并尝试自动更新。</w:t>
        <w:br/>
        <w:br/>
        <w:t xml:space="preserve">    参数:</w:t>
        <w:br/>
        <w:t xml:space="preserve">        requirements (Union[Path, str, List[str]]): requirements.txt 文件的路径，单个包要求字符串，或包要求字符串列表。</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requirements.txt 文件</w:t>
        <w:br/>
        <w:t xml:space="preserve">        file = requirements.resolve()</w:t>
        <w:br/>
        <w:t xml:space="preserve">        assert file.exists(), f'requirements file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处理 git 包</w:t>
        <w:br/>
        <w:t xml:space="preserve">        match = re.match(r'([a-zA-Z0-9-_]+)([&lt;&gt;!=~]+.*)?', r_stripped)</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不满足要求的包且需要安装</w:t>
        <w:br/>
        <w:t xml:space="preserve">        LOGGER.info(f"Ultralytics requirements {pkgs} not found, attempting AutoUpdate...")</w:t>
        <w:br/>
        <w:t xml:space="preserve">        try:</w:t>
        <w:br/>
        <w:t xml:space="preserve">            subprocess.check_output(f'pip install --no-cache {pkgs}', shell=True)</w:t>
        <w:br/>
        <w:t xml:space="preserve">            LOGGER.info(f"AutoUpdate success ✅ installed {pkgs}")</w:t>
        <w:br/>
        <w:t xml:space="preserve">        except Exception as e:</w:t>
        <w:br/>
        <w:t xml:space="preserve">            LOGGER.warning(f'AutoUpdate failed ❌ {e}')</w:t>
        <w:br/>
        <w:t xml:space="preserve">            return False</w:t>
        <w:br/>
        <w:br/>
        <w:t xml:space="preserve">    return True</w:t>
        <w:br/>
        <w:t>```</w:t>
        <w:br/>
        <w:br/>
        <w:t>### 代码说明</w:t>
        <w:br/>
        <w:t>1. **parse_requirements**: 解析给定的 `requirements.txt` 文件，提取出需要的包及其版本信息，返回一个包含包名和版本约束的列表。</w:t>
        <w:br/>
        <w:t>2. **check_version**: 检查当前版本是否满足所需版本的要求，可以指定是否在不满足时抛出异常。</w:t>
        <w:br/>
        <w:t xml:space="preserve">3. **check_requirements**: 检查当前环境中安装的依赖是否满足要求，并在需要时尝试自动更新这些依赖。 </w:t>
        <w:br/>
        <w:br/>
        <w:t>这些函数是用于管理和验证 Python 包依赖关系的核心部分，确保在运行代码之前环境的正确性。```</w:t>
      </w:r>
    </w:p>
    <w:p>
      <w:pPr>
        <w:spacing w:line="240" w:lineRule="auto"/>
        <w:jc w:val="left"/>
      </w:pPr>
      <w:r>
        <w:rPr>
          <w:rFonts w:ascii="Times New Roman" w:hAnsi="Times New Roman" w:eastAsia="宋体"/>
          <w:color w:val="000000"/>
          <w:sz w:val="24"/>
        </w:rPr>
        <w:t>这个程序文件 `ultralytics/utils/checks.py` 是 Ultralytics YOLO 项目的一部分，主要用于检查和验证环境配置、依赖关系、版本兼容性等。它包含多个函数，每个函数都有特定的功能，以下是对这些函数的逐一说明。</w:t>
        <w:br/>
        <w:br/>
        <w:t>首先，文件导入了一些必要的库，包括 `contextlib`、`glob`、`inspect`、`math`、`os`、`platform`、`re`、`shutil`、`subprocess`、`sys`、`time`、`cv2`、`numpy`、`requests` 和 `torch`，以及一些来自 `ultralytics.utils` 的工具函数和常量。</w:t>
        <w:br/>
        <w:br/>
        <w:t>`parse_requirements` 函数用于解析 `requirements.txt` 文件，提取出需要的包及其版本要求。它会忽略以 `#` 开头的注释行，并返回一个包含包名和版本说明的字典列表。</w:t>
        <w:br/>
        <w:br/>
        <w:t>`parse_version` 函数将版本字符串转换为整数元组，方便进行版本比较。它会忽略版本字符串中的非数字部分，并返回一个元组，表示版本的主要、次要和修订号。</w:t>
        <w:br/>
        <w:br/>
        <w:t>`is_ascii` 函数检查给定字符串是否仅由 ASCII 字符组成。</w:t>
        <w:br/>
        <w:br/>
        <w:t>`check_imgsz` 函数验证图像尺寸是否为给定步幅的倍数，并根据需要调整图像尺寸。它确保图像尺寸符合 YOLO 模型的要求。</w:t>
        <w:br/>
        <w:br/>
        <w:t>`check_version` 函数用于检查当前版本是否满足所需版本的要求。它支持多种比较操作符，并在不满足要求时提供警告信息。</w:t>
        <w:br/>
        <w:br/>
        <w:t>`check_latest_pypi_version` 函数返回指定 PyPI 包的最新版本，而不进行下载或安装。</w:t>
        <w:br/>
        <w:br/>
        <w:t>`check_pip_update_available` 函数检查是否有新版本的 `ultralytics` 包可用，并在有更新时提供相应的提示。</w:t>
        <w:br/>
        <w:br/>
        <w:t>`check_font` 函数检查本地是否存在指定字体，如果不存在，则从指定 URL 下载到用户配置目录。</w:t>
        <w:br/>
        <w:br/>
        <w:t>`check_python` 函数检查当前 Python 版本是否满足最低要求。</w:t>
        <w:br/>
        <w:br/>
        <w:t>`check_requirements` 函数检查已安装的依赖项是否满足 YOLOv8 的要求，并在需要时尝试自动更新。</w:t>
        <w:br/>
        <w:br/>
        <w:t>`check_torchvision` 函数检查安装的 PyTorch 和 Torchvision 版本是否兼容，并在不兼容时发出警告。</w:t>
        <w:br/>
        <w:br/>
        <w:t>`check_suffix` 函数检查文件是否具有指定的后缀。</w:t>
        <w:br/>
        <w:br/>
        <w:t>`check_yolov5u_filename` 函数将旧版 YOLOv5 文件名替换为更新的 YOLOv5u 文件名。</w:t>
        <w:br/>
        <w:br/>
        <w:t>`check_file` 函数用于搜索或下载文件，并返回其路径。</w:t>
        <w:br/>
        <w:br/>
        <w:t>`check_yaml` 函数检查 YAML 文件的存在性，并返回其路径。</w:t>
        <w:br/>
        <w:br/>
        <w:t>`check_imshow` 函数检查当前环境是否支持图像显示。</w:t>
        <w:br/>
        <w:br/>
        <w:t>`check_yolo` 函数返回 YOLO 软件和硬件的摘要信息，包括系统信息、Python 版本、RAM、CPU 和 CUDA 状态。</w:t>
        <w:br/>
        <w:br/>
        <w:t>`collect_system_info` 函数收集并打印相关的系统信息，包括操作系统、Python 版本、RAM、CPU 和 CUDA 信息。</w:t>
        <w:br/>
        <w:br/>
        <w:t>`check_amp` 函数检查 PyTorch 自动混合精度（AMP）功能是否正常工作，并在检测到问题时禁用 AMP。</w:t>
        <w:br/>
        <w:br/>
        <w:t>`git_describe` 函数返回人类可读的 Git 描述信息。</w:t>
        <w:br/>
        <w:br/>
        <w:t>`print_args` 函数打印函数参数的详细信息，便于调试。</w:t>
        <w:br/>
        <w:br/>
        <w:t>`cuda_device_count` 函数获取可用的 NVIDIA GPU 数量。</w:t>
        <w:br/>
        <w:br/>
        <w:t>`cuda_is_available` 函数检查环境中是否可用 CUDA。</w:t>
        <w:br/>
        <w:br/>
        <w:t>总的来说，这个文件提供了一系列工具函数，帮助开发者确保其环境配置正确，依赖项满足要求，并能够顺利运行 YOLO 模型。通过这些检查，用户可以更方便地进行模型训练和推理，减少因环境问题导致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定义IOU向量，用于计算mAP</w:t>
        <w:br/>
        <w:br/>
        <w:t xml:space="preserve">    def preprocess(self, batch):</w:t>
        <w:br/>
        <w:t xml:space="preserve">        """对YOLO训练的图像批次进行预处理。"""</w:t>
        <w:br/>
        <w:t xml:space="preserve">        # 将图像移动到设备上并进行归一化处理</w:t>
        <w:br/>
        <w:t xml:space="preserve">        batch['img'] = batch['img'].to(self.device, non_blocking=True) / 255</w:t>
        <w:br/>
        <w:t xml:space="preserve">        # 将其他数据也移动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的数量</w:t>
        <w:br/>
        <w:br/>
        <w:t xml:space="preserve">            if npr == 0:</w:t>
        <w:br/>
        <w:t xml:space="preserve">                continue  # 如果没有预测，跳过</w:t>
        <w:br/>
        <w:br/>
        <w:t xml:space="preserve">            # 处理预测结果</w:t>
        <w:br/>
        <w:t xml:space="preserve">            predn = pred.clone()  # 克隆预测结果</w:t>
        <w:br/>
        <w:t xml:space="preserve">            ops.scale_boxes(batch['img'][si].shape[1:], predn[:, :4], batch['ori_shape'][si])  # 缩放预测框</w:t>
        <w:br/>
        <w:br/>
        <w:t xml:space="preserve">            # 计算IOU并更新指标</w:t>
        <w:br/>
        <w:t xml:space="preserve">            if cls.shape[0] &gt; 0:</w:t>
        <w:br/>
        <w:t xml:space="preserve">                correct_bboxes = self._process_batch(predn, torch.cat((cls, bbox), 1))</w:t>
        <w:br/>
        <w:t xml:space="preserve">            self.metrics.process(predn, cls)  # 更新指标</w:t>
        <w:br/>
        <w:br/>
        <w:t xml:space="preserve">    def _process_batch(self, detections, labels):</w:t>
        <w:br/>
        <w:t xml:space="preserve">        """</w:t>
        <w:br/>
        <w:t xml:space="preserve">        返回正确的预测矩阵。</w:t>
        <w:br/>
        <w:t xml:space="preserve">        """</w:t>
        <w:br/>
        <w:t xml:space="preserve">        iou = box_iou(labels[:, 1:], detections[:, :4])  # 计算IOU</w:t>
        <w:br/>
        <w:t xml:space="preserve">        return self.match_predictions(detections[:, 5], labels[:, 0], iou)  # 匹配预测与标签</w:t>
        <w:br/>
        <w:br/>
        <w:t xml:space="preserve">    def print_results(self):</w:t>
        <w:br/>
        <w:t xml:space="preserve">        """打印每个类别的训练/验证集指标。"""</w:t>
        <w:br/>
        <w:t xml:space="preserve">        LOGGER.info('Results: %s', self.metrics.mean_results())  # 打印平均结果</w:t>
        <w:br/>
        <w:br/>
        <w:t xml:space="preserve">    def plot_predictions(self, batch, preds, ni):</w:t>
        <w:br/>
        <w:t xml:space="preserve">        """在输入图像上绘制预测的边界框并保存结果。"""</w:t>
        <w:br/>
        <w:t xml:space="preserve">        plot_images(batch['img'], *output_to_target(preds), paths=batch['im_file'],</w:t>
        <w:br/>
        <w:t xml:space="preserve">                    fname=self.save_dir / f'val_batch{ni}_pred.jpg')</w:t>
        <w:br/>
        <w:br/>
        <w:t>```</w:t>
        <w:br/>
        <w:br/>
        <w:t>### 代码说明：</w:t>
        <w:br/>
        <w:br/>
        <w:t>1. **导入必要的库**：导入处理数据、模型验证和绘图所需的库。</w:t>
        <w:br/>
        <w:br/>
        <w:t>2. **DetectionValidator类**：该类继承自`BaseValidator`，用于实现YOLO模型的验证功能。</w:t>
        <w:br/>
        <w:br/>
        <w:t>3. **`__init__`方法**：初始化检测指标和IOU向量，设置保存目录。</w:t>
        <w:br/>
        <w:br/>
        <w:t>4. **`preprocess`方法**：对输入的图像批次进行预处理，包括将图像归一化和将数据移动到指定设备上。</w:t>
        <w:br/>
        <w:br/>
        <w:t>5. **`postprocess`方法**：应用非极大值抑制（NMS）来过滤掉冗余的预测框。</w:t>
        <w:br/>
        <w:br/>
        <w:t>6. **`update_metrics`方法**：更新检测指标，计算每个预测的IOU，并将结果与真实标签进行比较。</w:t>
        <w:br/>
        <w:br/>
        <w:t>7. **`_process_batch`方法**：计算预测框与真实框之间的IOU，并返回正确的预测矩阵。</w:t>
        <w:br/>
        <w:br/>
        <w:t>8. **`print_results`方法**：打印每个类别的验证结果。</w:t>
        <w:br/>
        <w:br/>
        <w:t xml:space="preserve">9. **`plot_predictions`方法**：在图像上绘制预测的边界框，并将结果保存为图像文件。 </w:t>
        <w:br/>
        <w:br/>
        <w:t>这些核心部分展示了如何进行YOLO模型的验证和指标更新，同时提供了必要的预处理和后处理步骤。```</w:t>
      </w:r>
    </w:p>
    <w:p>
      <w:pPr>
        <w:spacing w:line="240" w:lineRule="auto"/>
        <w:jc w:val="left"/>
      </w:pPr>
      <w:r>
        <w:rPr>
          <w:rFonts w:ascii="Times New Roman" w:hAnsi="Times New Roman" w:eastAsia="宋体"/>
          <w:color w:val="000000"/>
          <w:sz w:val="24"/>
        </w:rPr>
        <w:t>这个程序文件 `val.py` 是 Ultralytics YOLO 模型的一部分，主要用于对目标检测模型进行验证。文件中定义了一个名为 `DetectionValidator` 的类，继承自 `BaseValidator`，该类实现了对 YOLO 模型的验证流程。</w:t>
        <w:br/>
        <w:br/>
        <w:t>在类的初始化方法中，设置了一些必要的变量和参数，包括数据加载器、保存目录、进度条、命令行参数等。它还初始化了一些用于评估的指标，比如检测精度和混淆矩阵，并定义了一个用于计算 mAP（平均精度）的 IoU（交并比）向量。</w:t>
        <w:br/>
        <w:br/>
        <w:t>`preprocess` 方法用于对输入的图像批次进行预处理，包括将图像数据转移到指定设备（如 GPU），并进行归一化处理。同时，如果启用了混合保存模式，还会生成用于自动标注的标签。</w:t>
        <w:br/>
        <w:br/>
        <w:t>`init_metrics` 方法用于初始化评估指标，包括判断数据集是否为 COCO 格式，并根据模型的类别名称设置相应的指标。</w:t>
        <w:br/>
        <w:br/>
        <w:t>`get_desc` 方法返回一个格式化的字符串，用于总结 YOLO 模型的类指标。</w:t>
        <w:br/>
        <w:br/>
        <w:t>`postprocess` 方法应用非极大值抑制（NMS）来处理模型的预测输出，以去除重复的检测框。</w:t>
        <w:br/>
        <w:br/>
        <w:t>`update_metrics` 方法负责更新评估指标，计算每个批次的预测结果与真实标签之间的匹配情况，并将结果保存到统计信息中。</w:t>
        <w:br/>
        <w:br/>
        <w:t>`finalize_metrics` 方法用于设置最终的指标值，包括速度和混淆矩阵。</w:t>
        <w:br/>
        <w:br/>
        <w:t>`get_stats` 方法返回指标统计信息和结果字典，计算每个类别的目标数量。</w:t>
        <w:br/>
        <w:br/>
        <w:t>`print_results` 方法打印训练或验证集的每个类别的指标结果，并在必要时绘制混淆矩阵。</w:t>
        <w:br/>
        <w:br/>
        <w:t>`_process_batch` 方法用于返回正确的预测矩阵，通过计算预测框与真实框之间的 IoU 来判断预测的准确性。</w:t>
        <w:br/>
        <w:br/>
        <w:t>`build_dataset` 方法用于构建 YOLO 数据集，支持不同的增强方式。</w:t>
        <w:br/>
        <w:br/>
        <w:t>`get_dataloader` 方法构建并返回数据加载器，以便在验证过程中按批次加载数据。</w:t>
        <w:br/>
        <w:br/>
        <w:t>`plot_val_samples` 和 `plot_predictions` 方法用于绘制验证样本和预测结果，并将其保存为图像文件。</w:t>
        <w:br/>
        <w:br/>
        <w:t>`save_one_txt` 方法将 YOLO 检测结果保存为特定格式的文本文件，包含归一化的坐标。</w:t>
        <w:br/>
        <w:br/>
        <w:t>`pred_to_json` 方法将 YOLO 的预测结果序列化为 COCO JSON 格式，以便于后续的评估。</w:t>
        <w:br/>
        <w:br/>
        <w:t>`eval_json` 方法用于评估 YOLO 输出的 JSON 格式结果，并返回性能统计信息，特别是计算 mAP 值。</w:t>
        <w:br/>
        <w:br/>
        <w:t>整体来看，这个文件实现了 YOLO 模型在验证阶段的各项功能，包括数据预处理、指标计算、结果输出和可视化等，是目标检测模型评估的重要组成部分。</w:t>
      </w:r>
    </w:p>
    <w:p>
      <w:pPr>
        <w:spacing w:line="240" w:lineRule="auto"/>
        <w:jc w:val="left"/>
      </w:pPr>
      <w:r>
        <w:rPr>
          <w:rFonts w:ascii="Times New Roman" w:hAnsi="Times New Roman" w:eastAsia="宋体"/>
          <w:color w:val="000000"/>
          <w:sz w:val="24"/>
        </w:rPr>
        <w:t>### 程序整体功能和构架概括</w:t>
        <w:br/>
        <w:br/>
        <w:t>该程序是 Ultralytics YOLO 项目的一个重要组成部分，主要用于目标检测和图像分割任务。它包含多个模块，每个模块负责特定的功能，整体构架清晰，便于扩展和维护。以下是各个模块的功能概述：</w:t>
        <w:br/>
        <w:br/>
        <w:t>1. **`convnextv2.py`**：实现了 ConvNeXt V2 模型的结构，提供了构建卷积神经网络的基本组件，包括层归一化、全局响应归一化和残差块等，适用于计算机视觉任务。</w:t>
        <w:br/>
        <w:br/>
        <w:t>2. **`atss.py`**：实现了自适应训练样本选择（ATSS）算法，主要用于目标检测中的锚框与真实框的匹配，提升模型训练的效率和准确性。</w:t>
        <w:br/>
        <w:br/>
        <w:t>3. **`predict.py`**：定义了用于图像分割的预测器，负责处理输入图像并返回经过后处理的分割结果，适用于分割任务的推理阶段。</w:t>
        <w:br/>
        <w:br/>
        <w:t>4. **`checks.py`**：提供了一系列工具函数，用于检查和验证环境配置、依赖关系、版本兼容性等，确保模型能够顺利运行。</w:t>
        <w:br/>
        <w:br/>
        <w:t>5. **`val.py`**：实现了目标检测模型的验证流程，包括数据预处理、指标计算、结果输出和可视化等，评估模型在验证集上的性能。</w:t>
        <w:br/>
        <w:br/>
        <w:t>### 文件功能整理表</w:t>
        <w:br/>
        <w:br/>
        <w:t>| 文件路径                                         | 功能描述                                                                                      |</w:t>
        <w:br/>
        <w:t>|--------------------------------------------------|-----------------------------------------------------------------------------------------------|</w:t>
        <w:br/>
        <w:t>| `ultralytics/nn/backbone/convnextv2.py`         | 实现 ConvNeXt V2 模型的结构，包括层归一化、全局响应归一化和残差块，适用于计算机视觉任务。        |</w:t>
        <w:br/>
        <w:t>| `ultralytics/utils/atss.py`                     | 实现自适应训练样本选择（ATSS）算法，用于目标检测中的锚框与真实框匹配，提升训练效率和准确性。   |</w:t>
        <w:br/>
        <w:t>| `ultralytics/models/yolo/segment/predict.py`    | 定义图像分割的预测器，处理输入图像并返回经过后处理的分割结果，适用于分割任务的推理阶段。       |</w:t>
        <w:br/>
        <w:t>| `ultralytics/utils/checks.py`                   | 提供工具函数，检查和验证环境配置、依赖关系和版本兼容性，确保模型顺利运行。                   |</w:t>
        <w:br/>
        <w:t>| `ultralytics/models/yolo/detect/val.py`         | 实现目标检测模型的验证流程，包括数据预处理、指标计算、结果输出和可视化，评估模型性能。       |</w:t>
        <w:br/>
        <w:br/>
        <w:t>这个表格总结了每个文件的主要功能，便于理解整个程序的结构和功能模块。</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